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405FF0" w:rsidR="00DF4FD8" w:rsidRPr="00A410FF" w:rsidRDefault="007034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1C93DF" w:rsidR="00222997" w:rsidRPr="0078428F" w:rsidRDefault="007034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844F72" w:rsidR="00222997" w:rsidRPr="00927C1B" w:rsidRDefault="007034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7A1FB7" w:rsidR="00222997" w:rsidRPr="00927C1B" w:rsidRDefault="007034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1D5DE0" w:rsidR="00222997" w:rsidRPr="00927C1B" w:rsidRDefault="007034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9F3E42" w:rsidR="00222997" w:rsidRPr="00927C1B" w:rsidRDefault="007034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1F880C" w:rsidR="00222997" w:rsidRPr="00927C1B" w:rsidRDefault="007034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204D10" w:rsidR="00222997" w:rsidRPr="00927C1B" w:rsidRDefault="007034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54547F" w:rsidR="00222997" w:rsidRPr="00927C1B" w:rsidRDefault="007034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AD3A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8F66FC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E3527A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C6B7CB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8CBA5F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A5CC98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5C06DA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EA531C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46F0F4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94F62E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9C8FD7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2EE7CA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8392BE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A850A3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1763D2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6ECA46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6210E6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BA4F92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0EF8E9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52A5B6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8E7097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21173E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7698D2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C492AA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A4AFC2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7A8801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92773E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E82980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7F88A9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BC2C89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DD09C5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F97702" w:rsidR="0041001E" w:rsidRPr="004B120E" w:rsidRDefault="007034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5739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3F2E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F315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03459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49 Calendar</dc:title>
  <dc:subject>Free printable January 1849 Calendar</dc:subject>
  <dc:creator>General Blue Corporation</dc:creator>
  <keywords>January 1849 Calendar Printable, Easy to Customize</keywords>
  <dc:description/>
  <dcterms:created xsi:type="dcterms:W3CDTF">2019-12-12T15:31:00.0000000Z</dcterms:created>
  <dcterms:modified xsi:type="dcterms:W3CDTF">2023-05-28T0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